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5C" w:rsidRDefault="00D25F33" w:rsidP="00AD015C">
      <w:pPr>
        <w:spacing w:line="240" w:lineRule="auto"/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  <w:r w:rsidRPr="00062C3C">
        <w:rPr>
          <w:rFonts w:ascii="Gill Sans MT" w:hAnsi="Gill Sans MT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42595</wp:posOffset>
            </wp:positionV>
            <wp:extent cx="1158240" cy="544830"/>
            <wp:effectExtent l="0" t="0" r="3810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4830"/>
                    </a:xfrm>
                    <a:prstGeom prst="rect">
                      <a:avLst/>
                    </a:prstGeom>
                    <a:solidFill>
                      <a:srgbClr val="54616E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39" w:rsidRDefault="00062C3C" w:rsidP="00AD015C">
      <w:pPr>
        <w:spacing w:line="240" w:lineRule="auto"/>
        <w:ind w:firstLine="1304"/>
        <w:rPr>
          <w:rFonts w:ascii="Gill Sans MT" w:hAnsi="Gill Sans MT"/>
          <w:b/>
          <w:sz w:val="36"/>
          <w:szCs w:val="36"/>
        </w:rPr>
      </w:pPr>
      <w:r w:rsidRPr="00062C3C">
        <w:rPr>
          <w:rFonts w:ascii="Gill Sans MT" w:hAnsi="Gill Sans MT"/>
          <w:b/>
          <w:sz w:val="36"/>
          <w:szCs w:val="36"/>
        </w:rPr>
        <w:t>VANHUS</w:t>
      </w:r>
      <w:r w:rsidR="00AD015C">
        <w:rPr>
          <w:rFonts w:ascii="Gill Sans MT" w:hAnsi="Gill Sans MT"/>
          <w:b/>
          <w:sz w:val="36"/>
          <w:szCs w:val="36"/>
        </w:rPr>
        <w:t>- JA VAMMAIS</w:t>
      </w:r>
      <w:r w:rsidRPr="00062C3C">
        <w:rPr>
          <w:rFonts w:ascii="Gill Sans MT" w:hAnsi="Gill Sans MT"/>
          <w:b/>
          <w:sz w:val="36"/>
          <w:szCs w:val="36"/>
        </w:rPr>
        <w:t>NEUVOSTO</w:t>
      </w:r>
    </w:p>
    <w:p w:rsidR="00D80239" w:rsidRDefault="00D80239" w:rsidP="00AD015C">
      <w:pPr>
        <w:spacing w:line="240" w:lineRule="auto"/>
        <w:ind w:left="1304" w:firstLine="1304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TOIMIKAUSI 201</w:t>
      </w:r>
      <w:r w:rsidR="0063013C">
        <w:rPr>
          <w:rFonts w:ascii="Gill Sans MT" w:hAnsi="Gill Sans MT"/>
          <w:b/>
          <w:sz w:val="22"/>
          <w:szCs w:val="22"/>
        </w:rPr>
        <w:t>7 – 2021</w:t>
      </w:r>
      <w:r>
        <w:rPr>
          <w:rFonts w:ascii="Gill Sans MT" w:hAnsi="Gill Sans MT"/>
          <w:b/>
          <w:sz w:val="22"/>
          <w:szCs w:val="22"/>
        </w:rPr>
        <w:t xml:space="preserve"> </w:t>
      </w:r>
    </w:p>
    <w:p w:rsidR="00D80239" w:rsidRPr="00D80239" w:rsidRDefault="00D80239" w:rsidP="00D80239">
      <w:pPr>
        <w:spacing w:line="240" w:lineRule="auto"/>
        <w:ind w:left="3912"/>
        <w:rPr>
          <w:rFonts w:ascii="Gill Sans MT" w:hAnsi="Gill Sans MT"/>
          <w:b/>
          <w:sz w:val="22"/>
          <w:szCs w:val="22"/>
        </w:rPr>
      </w:pPr>
    </w:p>
    <w:p w:rsidR="0046717C" w:rsidRPr="00062C3C" w:rsidRDefault="0046717C">
      <w:pPr>
        <w:rPr>
          <w:rFonts w:ascii="Gill Sans MT" w:hAnsi="Gill Sans MT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AD015C" w:rsidRPr="00062C3C" w:rsidTr="00992305">
        <w:tc>
          <w:tcPr>
            <w:tcW w:w="3686" w:type="dxa"/>
            <w:shd w:val="clear" w:color="auto" w:fill="auto"/>
            <w:vAlign w:val="center"/>
          </w:tcPr>
          <w:p w:rsidR="00AD015C" w:rsidRPr="00062C3C" w:rsidRDefault="00AD015C" w:rsidP="00DE18C5">
            <w:pPr>
              <w:jc w:val="both"/>
              <w:rPr>
                <w:rFonts w:ascii="Gill Sans MT" w:hAnsi="Gill Sans MT"/>
                <w:b/>
                <w:sz w:val="20"/>
              </w:rPr>
            </w:pPr>
            <w:r w:rsidRPr="00062C3C">
              <w:rPr>
                <w:rFonts w:ascii="Gill Sans MT" w:hAnsi="Gill Sans MT"/>
                <w:b/>
                <w:sz w:val="20"/>
              </w:rPr>
              <w:t>PUHEENJOHTAJA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062C3C" w:rsidRDefault="00AD015C" w:rsidP="00DE18C5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ääkkönen Ritva, puheenjohtaj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kaupunki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rvamäki Aimo, varapuheenjohtaja x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kaupunki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062C3C" w:rsidRDefault="00AD015C" w:rsidP="00DE18C5">
            <w:pPr>
              <w:jc w:val="both"/>
              <w:rPr>
                <w:rFonts w:ascii="Gill Sans MT" w:hAnsi="Gill Sans MT"/>
                <w:b/>
                <w:sz w:val="20"/>
              </w:rPr>
            </w:pPr>
            <w:r w:rsidRPr="00062C3C">
              <w:rPr>
                <w:rFonts w:ascii="Gill Sans MT" w:hAnsi="Gill Sans MT"/>
                <w:b/>
                <w:sz w:val="20"/>
              </w:rPr>
              <w:t>JÄSENE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AC110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ho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Saara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senioripiiri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arvonen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Eine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vammaisjärjestöt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Kilpeläinen Jouni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AD015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vammaisjärjestöt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170AC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Kyllönen Eil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170AC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Eläkeliiton Kuhmon yhdistys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ärnä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Seij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ainuun sote -kuntayhtymä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linen Ann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evl. seurakunta</w:t>
            </w:r>
          </w:p>
        </w:tc>
      </w:tr>
      <w:tr w:rsidR="00AD015C" w:rsidRPr="00D33B0E" w:rsidTr="00992305">
        <w:trPr>
          <w:trHeight w:val="294"/>
        </w:trPr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iskanen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Martti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Oikeutta eläkeläisille</w:t>
            </w:r>
          </w:p>
        </w:tc>
      </w:tr>
      <w:tr w:rsidR="00AD015C" w:rsidRPr="00D33B0E" w:rsidTr="00992305">
        <w:trPr>
          <w:trHeight w:val="294"/>
        </w:trPr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ieniniemi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Juhan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eläkkeensaajat ry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iirainen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Jorma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senioriopettajat ry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170AC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rvo Rail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170AC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eläkeläiset ry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062C3C" w:rsidRDefault="00AD015C" w:rsidP="00DE18C5">
            <w:pPr>
              <w:jc w:val="both"/>
              <w:rPr>
                <w:rFonts w:ascii="Gill Sans MT" w:hAnsi="Gill Sans MT"/>
                <w:b/>
                <w:sz w:val="20"/>
              </w:rPr>
            </w:pPr>
            <w:r w:rsidRPr="00062C3C">
              <w:rPr>
                <w:rFonts w:ascii="Gill Sans MT" w:hAnsi="Gill Sans MT"/>
                <w:b/>
                <w:sz w:val="20"/>
              </w:rPr>
              <w:t>VARAJÄSENE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DE18C5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arinen Tau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evl. seurakunta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ikkinen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Ai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senioripiiri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ikkinen Erkk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vammaisjärjestöt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ikkinen Le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vammaisjärjestöt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mmonen</w:t>
            </w:r>
            <w:r w:rsidRPr="00D33B0E">
              <w:rPr>
                <w:rFonts w:ascii="Gill Sans MT" w:hAnsi="Gill Sans MT"/>
                <w:sz w:val="22"/>
                <w:szCs w:val="22"/>
              </w:rPr>
              <w:t xml:space="preserve"> A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ainuun sote -kuntayhtymä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ampman Lain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eläkkeensaajat ry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ula Maur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läkeliiton Kuhmon yhdistys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äättä Ei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eläkeläiset ry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oivanen Tau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ikeutta eläkeläisille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nkainen El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uhmon senioriopettajat</w:t>
            </w: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062C3C" w:rsidRDefault="00AD015C" w:rsidP="00717FBC">
            <w:pPr>
              <w:jc w:val="both"/>
              <w:rPr>
                <w:rFonts w:ascii="Gill Sans MT" w:hAnsi="Gill Sans MT"/>
                <w:b/>
                <w:sz w:val="20"/>
              </w:rPr>
            </w:pPr>
            <w:r w:rsidRPr="00062C3C">
              <w:rPr>
                <w:rFonts w:ascii="Gill Sans MT" w:hAnsi="Gill Sans MT"/>
                <w:b/>
                <w:sz w:val="20"/>
              </w:rPr>
              <w:t xml:space="preserve">MUUT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D015C" w:rsidRPr="00D33B0E" w:rsidTr="00992305">
        <w:tc>
          <w:tcPr>
            <w:tcW w:w="3686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ilponen Raij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15C" w:rsidRPr="00D33B0E" w:rsidRDefault="00AD015C" w:rsidP="00717FBC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B0E">
              <w:rPr>
                <w:rFonts w:ascii="Gill Sans MT" w:hAnsi="Gill Sans MT"/>
                <w:sz w:val="22"/>
                <w:szCs w:val="22"/>
              </w:rPr>
              <w:t>Kuhmon kaupunki, sihteeri</w:t>
            </w:r>
          </w:p>
        </w:tc>
      </w:tr>
    </w:tbl>
    <w:p w:rsidR="00C92787" w:rsidRPr="00081F56" w:rsidRDefault="00C92787" w:rsidP="00AD015C">
      <w:pPr>
        <w:rPr>
          <w:rFonts w:ascii="Gill Sans MT" w:hAnsi="Gill Sans MT"/>
          <w:szCs w:val="24"/>
        </w:rPr>
      </w:pPr>
    </w:p>
    <w:sectPr w:rsidR="00C92787" w:rsidRPr="00081F56" w:rsidSect="004F12F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56"/>
    <w:rsid w:val="00046049"/>
    <w:rsid w:val="00062C3C"/>
    <w:rsid w:val="00081F56"/>
    <w:rsid w:val="000B5A28"/>
    <w:rsid w:val="00163E1A"/>
    <w:rsid w:val="00170AC8"/>
    <w:rsid w:val="00214A71"/>
    <w:rsid w:val="002D25B7"/>
    <w:rsid w:val="002E6F4C"/>
    <w:rsid w:val="00312D32"/>
    <w:rsid w:val="00333D48"/>
    <w:rsid w:val="00385789"/>
    <w:rsid w:val="003F667B"/>
    <w:rsid w:val="003F6DEB"/>
    <w:rsid w:val="0046717C"/>
    <w:rsid w:val="0049427D"/>
    <w:rsid w:val="004C0350"/>
    <w:rsid w:val="004F12FB"/>
    <w:rsid w:val="005238B6"/>
    <w:rsid w:val="005373F6"/>
    <w:rsid w:val="00553760"/>
    <w:rsid w:val="005B1DB6"/>
    <w:rsid w:val="005E6207"/>
    <w:rsid w:val="00600DA8"/>
    <w:rsid w:val="0063013C"/>
    <w:rsid w:val="006611EB"/>
    <w:rsid w:val="00717FBC"/>
    <w:rsid w:val="0084646B"/>
    <w:rsid w:val="008B717E"/>
    <w:rsid w:val="0091722B"/>
    <w:rsid w:val="00992305"/>
    <w:rsid w:val="00A26F1E"/>
    <w:rsid w:val="00AC1104"/>
    <w:rsid w:val="00AD015C"/>
    <w:rsid w:val="00AF47FC"/>
    <w:rsid w:val="00B36A08"/>
    <w:rsid w:val="00B73B5C"/>
    <w:rsid w:val="00B76631"/>
    <w:rsid w:val="00BD23C7"/>
    <w:rsid w:val="00C24DFF"/>
    <w:rsid w:val="00C92787"/>
    <w:rsid w:val="00D25F33"/>
    <w:rsid w:val="00D33B0E"/>
    <w:rsid w:val="00D672A1"/>
    <w:rsid w:val="00D80239"/>
    <w:rsid w:val="00DE18C5"/>
    <w:rsid w:val="00DE1FDE"/>
    <w:rsid w:val="00F31382"/>
    <w:rsid w:val="00F3375D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4C8390-92A9-4AE0-9FFE-45353D3D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72A1"/>
    <w:pPr>
      <w:spacing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D672A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basedOn w:val="Normaali"/>
    <w:next w:val="Normaali"/>
    <w:link w:val="Otsikko2Char"/>
    <w:qFormat/>
    <w:rsid w:val="00D672A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tsikko3">
    <w:name w:val="heading 3"/>
    <w:basedOn w:val="Normaali"/>
    <w:next w:val="Normaali"/>
    <w:link w:val="Otsikko3Char"/>
    <w:qFormat/>
    <w:rsid w:val="00D672A1"/>
    <w:pPr>
      <w:keepNext/>
      <w:tabs>
        <w:tab w:val="left" w:pos="3119"/>
        <w:tab w:val="left" w:pos="6804"/>
        <w:tab w:val="left" w:pos="7938"/>
      </w:tabs>
      <w:outlineLvl w:val="2"/>
    </w:pPr>
    <w:rPr>
      <w:rFonts w:ascii="Arial" w:hAnsi="Arial"/>
      <w:b/>
    </w:rPr>
  </w:style>
  <w:style w:type="paragraph" w:styleId="Otsikko4">
    <w:name w:val="heading 4"/>
    <w:basedOn w:val="Normaali"/>
    <w:next w:val="Normaali"/>
    <w:link w:val="Otsikko4Char"/>
    <w:qFormat/>
    <w:rsid w:val="00D672A1"/>
    <w:pPr>
      <w:keepNext/>
      <w:tabs>
        <w:tab w:val="left" w:pos="3119"/>
        <w:tab w:val="left" w:pos="6804"/>
        <w:tab w:val="left" w:pos="7938"/>
      </w:tabs>
      <w:outlineLvl w:val="3"/>
    </w:pPr>
    <w:rPr>
      <w:rFonts w:ascii="Arial" w:hAnsi="Arial"/>
      <w:b/>
      <w:color w:val="FF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672A1"/>
    <w:rPr>
      <w:rFonts w:ascii="Arial" w:hAnsi="Arial"/>
      <w:b/>
      <w:kern w:val="28"/>
      <w:sz w:val="28"/>
      <w:lang w:eastAsia="fi-FI"/>
    </w:rPr>
  </w:style>
  <w:style w:type="character" w:customStyle="1" w:styleId="Otsikko2Char">
    <w:name w:val="Otsikko 2 Char"/>
    <w:link w:val="Otsikko2"/>
    <w:rsid w:val="00D672A1"/>
    <w:rPr>
      <w:rFonts w:ascii="Arial" w:hAnsi="Arial"/>
      <w:b/>
      <w:i/>
      <w:sz w:val="24"/>
      <w:lang w:eastAsia="fi-FI"/>
    </w:rPr>
  </w:style>
  <w:style w:type="character" w:customStyle="1" w:styleId="Otsikko3Char">
    <w:name w:val="Otsikko 3 Char"/>
    <w:link w:val="Otsikko3"/>
    <w:rsid w:val="00D672A1"/>
    <w:rPr>
      <w:rFonts w:ascii="Arial" w:hAnsi="Arial"/>
      <w:b/>
      <w:sz w:val="24"/>
      <w:lang w:eastAsia="fi-FI"/>
    </w:rPr>
  </w:style>
  <w:style w:type="character" w:customStyle="1" w:styleId="Otsikko4Char">
    <w:name w:val="Otsikko 4 Char"/>
    <w:link w:val="Otsikko4"/>
    <w:rsid w:val="00D672A1"/>
    <w:rPr>
      <w:rFonts w:ascii="Arial" w:hAnsi="Arial"/>
      <w:b/>
      <w:color w:val="FF0000"/>
      <w:sz w:val="24"/>
      <w:lang w:eastAsia="fi-FI"/>
    </w:rPr>
  </w:style>
  <w:style w:type="table" w:styleId="TaulukkoRuudukko">
    <w:name w:val="Table Grid"/>
    <w:basedOn w:val="Normaalitaulukko"/>
    <w:uiPriority w:val="59"/>
    <w:rsid w:val="00C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923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92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9CF3-C092-402E-A161-5B76408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sosiaali- ja terveydenhuollon kuntayhtymä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alainen Raili Katariina</dc:creator>
  <cp:keywords/>
  <cp:lastModifiedBy>Kilponen Raija</cp:lastModifiedBy>
  <cp:revision>2</cp:revision>
  <cp:lastPrinted>2017-02-14T12:59:00Z</cp:lastPrinted>
  <dcterms:created xsi:type="dcterms:W3CDTF">2019-12-19T10:09:00Z</dcterms:created>
  <dcterms:modified xsi:type="dcterms:W3CDTF">2019-12-19T10:09:00Z</dcterms:modified>
</cp:coreProperties>
</file>